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E5" w:rsidRPr="007F5A9F" w:rsidRDefault="00961064" w:rsidP="00961064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F5A9F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7F5A9F" w:rsidRPr="007F5A9F">
        <w:rPr>
          <w:rFonts w:ascii="Times New Roman" w:hAnsi="Times New Roman" w:cs="Times New Roman"/>
          <w:b/>
          <w:sz w:val="20"/>
          <w:szCs w:val="20"/>
        </w:rPr>
        <w:t>1</w:t>
      </w:r>
      <w:r w:rsidRPr="007F5A9F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</w:p>
    <w:p w:rsidR="00961064" w:rsidRPr="007F5A9F" w:rsidRDefault="00961064" w:rsidP="00961064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F5A9F">
        <w:rPr>
          <w:rFonts w:ascii="Times New Roman" w:hAnsi="Times New Roman" w:cs="Times New Roman"/>
          <w:b/>
          <w:sz w:val="20"/>
          <w:szCs w:val="20"/>
        </w:rPr>
        <w:t xml:space="preserve">Бланк заявки на участие </w:t>
      </w:r>
    </w:p>
    <w:tbl>
      <w:tblPr>
        <w:tblStyle w:val="a3"/>
        <w:tblW w:w="5211" w:type="pct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4088"/>
        <w:gridCol w:w="3102"/>
        <w:gridCol w:w="3772"/>
        <w:gridCol w:w="2835"/>
        <w:gridCol w:w="1943"/>
      </w:tblGrid>
      <w:tr w:rsidR="00961064" w:rsidRPr="000F68A6" w:rsidTr="007F5A9F">
        <w:trPr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Название номера, ФИО постановщика</w:t>
            </w: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Ссылка на видеозапись выступления</w:t>
            </w: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ФИО преподавателя</w:t>
            </w: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61064" w:rsidRPr="000F68A6" w:rsidTr="007F5A9F">
        <w:trPr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064" w:rsidRPr="000F68A6" w:rsidTr="007F5A9F">
        <w:trPr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1064" w:rsidRPr="000F68A6" w:rsidTr="007F5A9F">
        <w:trPr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064" w:rsidRPr="000F68A6" w:rsidTr="007F5A9F">
        <w:trPr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64" w:rsidRPr="000F68A6" w:rsidTr="007F5A9F">
        <w:trPr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064" w:rsidRPr="000F68A6" w:rsidTr="007F5A9F">
        <w:trPr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64" w:rsidRPr="000F68A6" w:rsidTr="007F5A9F">
        <w:trPr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64" w:rsidRPr="000F68A6" w:rsidTr="007F5A9F">
        <w:trPr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064" w:rsidRPr="000F68A6" w:rsidTr="007F5A9F">
        <w:trPr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064" w:rsidRPr="000F68A6" w:rsidTr="007F5A9F">
        <w:trPr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064" w:rsidRPr="000F68A6" w:rsidTr="007F5A9F">
        <w:trPr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61064" w:rsidRPr="000F68A6" w:rsidTr="007F5A9F">
        <w:trPr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064" w:rsidRPr="000F68A6" w:rsidTr="007F5A9F">
        <w:trPr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064" w:rsidRPr="000F68A6" w:rsidTr="007F5A9F">
        <w:trPr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064" w:rsidRPr="000F68A6" w:rsidTr="007F5A9F">
        <w:trPr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064" w:rsidRPr="000F68A6" w:rsidTr="007F5A9F">
        <w:trPr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064" w:rsidRPr="000F68A6" w:rsidTr="007F5A9F">
        <w:trPr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64" w:rsidRPr="000F68A6" w:rsidTr="007F5A9F">
        <w:trPr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064" w:rsidRPr="000F68A6" w:rsidTr="007F5A9F">
        <w:trPr>
          <w:trHeight w:val="567"/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1064" w:rsidRPr="000F68A6" w:rsidTr="007F5A9F">
        <w:trPr>
          <w:trHeight w:val="567"/>
          <w:jc w:val="center"/>
        </w:trPr>
        <w:tc>
          <w:tcPr>
            <w:tcW w:w="164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8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6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Align w:val="center"/>
          </w:tcPr>
          <w:p w:rsidR="00961064" w:rsidRPr="000F68A6" w:rsidRDefault="00961064" w:rsidP="001A363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1064" w:rsidRPr="001669F5" w:rsidRDefault="00961064" w:rsidP="00D50248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sectPr w:rsidR="00961064" w:rsidRPr="001669F5" w:rsidSect="00D806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D6"/>
    <w:rsid w:val="000261F4"/>
    <w:rsid w:val="00083576"/>
    <w:rsid w:val="0009256E"/>
    <w:rsid w:val="000B4FCD"/>
    <w:rsid w:val="000F68A6"/>
    <w:rsid w:val="00103E2D"/>
    <w:rsid w:val="0012041E"/>
    <w:rsid w:val="001266B7"/>
    <w:rsid w:val="00152071"/>
    <w:rsid w:val="001669F5"/>
    <w:rsid w:val="00170272"/>
    <w:rsid w:val="00186AF3"/>
    <w:rsid w:val="001A2D77"/>
    <w:rsid w:val="001D4469"/>
    <w:rsid w:val="001D5771"/>
    <w:rsid w:val="00217C71"/>
    <w:rsid w:val="00280FC6"/>
    <w:rsid w:val="00281C38"/>
    <w:rsid w:val="002D19B0"/>
    <w:rsid w:val="002D39BF"/>
    <w:rsid w:val="002F32E2"/>
    <w:rsid w:val="0030224E"/>
    <w:rsid w:val="00320ABD"/>
    <w:rsid w:val="003765DA"/>
    <w:rsid w:val="00376FA4"/>
    <w:rsid w:val="0038050A"/>
    <w:rsid w:val="00385D93"/>
    <w:rsid w:val="003A283E"/>
    <w:rsid w:val="003A7068"/>
    <w:rsid w:val="0044330A"/>
    <w:rsid w:val="00444F08"/>
    <w:rsid w:val="00451F98"/>
    <w:rsid w:val="0045780D"/>
    <w:rsid w:val="00460676"/>
    <w:rsid w:val="00462E1E"/>
    <w:rsid w:val="004C7589"/>
    <w:rsid w:val="004F2D89"/>
    <w:rsid w:val="00501134"/>
    <w:rsid w:val="0054581A"/>
    <w:rsid w:val="005576D7"/>
    <w:rsid w:val="00575504"/>
    <w:rsid w:val="0058216D"/>
    <w:rsid w:val="005B5E52"/>
    <w:rsid w:val="005C7FB5"/>
    <w:rsid w:val="005E3FD2"/>
    <w:rsid w:val="005E7A7B"/>
    <w:rsid w:val="00632EF2"/>
    <w:rsid w:val="00633048"/>
    <w:rsid w:val="00697148"/>
    <w:rsid w:val="006A0571"/>
    <w:rsid w:val="006A678A"/>
    <w:rsid w:val="006C0C9B"/>
    <w:rsid w:val="006D42E5"/>
    <w:rsid w:val="00721B36"/>
    <w:rsid w:val="00746A90"/>
    <w:rsid w:val="007505A2"/>
    <w:rsid w:val="007640D1"/>
    <w:rsid w:val="007856F9"/>
    <w:rsid w:val="007F5A9F"/>
    <w:rsid w:val="007F65B6"/>
    <w:rsid w:val="00830ECA"/>
    <w:rsid w:val="00832170"/>
    <w:rsid w:val="00865C54"/>
    <w:rsid w:val="008704D9"/>
    <w:rsid w:val="00881C94"/>
    <w:rsid w:val="00882990"/>
    <w:rsid w:val="00884DD1"/>
    <w:rsid w:val="008B34C9"/>
    <w:rsid w:val="008C3ECE"/>
    <w:rsid w:val="008D2A9A"/>
    <w:rsid w:val="008E15A4"/>
    <w:rsid w:val="0094225F"/>
    <w:rsid w:val="00961064"/>
    <w:rsid w:val="00967AAB"/>
    <w:rsid w:val="009A3D3B"/>
    <w:rsid w:val="009A4F1E"/>
    <w:rsid w:val="00A329DE"/>
    <w:rsid w:val="00A57621"/>
    <w:rsid w:val="00A82205"/>
    <w:rsid w:val="00AA39F7"/>
    <w:rsid w:val="00AB2B17"/>
    <w:rsid w:val="00AF13BB"/>
    <w:rsid w:val="00B029A0"/>
    <w:rsid w:val="00B21FB2"/>
    <w:rsid w:val="00B507F9"/>
    <w:rsid w:val="00B672E5"/>
    <w:rsid w:val="00B80F78"/>
    <w:rsid w:val="00B908D8"/>
    <w:rsid w:val="00BF7DC8"/>
    <w:rsid w:val="00C039D0"/>
    <w:rsid w:val="00C50372"/>
    <w:rsid w:val="00CB764E"/>
    <w:rsid w:val="00CE606F"/>
    <w:rsid w:val="00D50248"/>
    <w:rsid w:val="00D54A89"/>
    <w:rsid w:val="00D77410"/>
    <w:rsid w:val="00D80654"/>
    <w:rsid w:val="00D80ED6"/>
    <w:rsid w:val="00D855FF"/>
    <w:rsid w:val="00DA52DB"/>
    <w:rsid w:val="00DC6098"/>
    <w:rsid w:val="00E428EF"/>
    <w:rsid w:val="00E6168E"/>
    <w:rsid w:val="00E65F6B"/>
    <w:rsid w:val="00E7715C"/>
    <w:rsid w:val="00EB6FC5"/>
    <w:rsid w:val="00F31323"/>
    <w:rsid w:val="00F6591B"/>
    <w:rsid w:val="00F72A1B"/>
    <w:rsid w:val="00FC64FA"/>
    <w:rsid w:val="00FC7986"/>
    <w:rsid w:val="00FD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E5"/>
  </w:style>
  <w:style w:type="paragraph" w:styleId="1">
    <w:name w:val="heading 1"/>
    <w:basedOn w:val="a"/>
    <w:link w:val="10"/>
    <w:uiPriority w:val="9"/>
    <w:qFormat/>
    <w:rsid w:val="008704D9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E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4C7589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C7589"/>
    <w:rPr>
      <w:color w:val="800080" w:themeColor="followedHyperlink"/>
      <w:u w:val="single"/>
    </w:rPr>
  </w:style>
  <w:style w:type="paragraph" w:customStyle="1" w:styleId="Default">
    <w:name w:val="Default"/>
    <w:rsid w:val="00633048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04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E5"/>
  </w:style>
  <w:style w:type="paragraph" w:styleId="1">
    <w:name w:val="heading 1"/>
    <w:basedOn w:val="a"/>
    <w:link w:val="10"/>
    <w:uiPriority w:val="9"/>
    <w:qFormat/>
    <w:rsid w:val="008704D9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E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4C7589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C7589"/>
    <w:rPr>
      <w:color w:val="800080" w:themeColor="followedHyperlink"/>
      <w:u w:val="single"/>
    </w:rPr>
  </w:style>
  <w:style w:type="paragraph" w:customStyle="1" w:styleId="Default">
    <w:name w:val="Default"/>
    <w:rsid w:val="00633048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04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35FA-3D48-4816-9700-7924BDFD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ычкова</cp:lastModifiedBy>
  <cp:revision>3</cp:revision>
  <cp:lastPrinted>2021-01-25T10:32:00Z</cp:lastPrinted>
  <dcterms:created xsi:type="dcterms:W3CDTF">2024-02-27T06:27:00Z</dcterms:created>
  <dcterms:modified xsi:type="dcterms:W3CDTF">2024-02-27T06:28:00Z</dcterms:modified>
</cp:coreProperties>
</file>